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63733" w14:textId="50F5D5CF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Queen’s University Chancellor S</w:t>
      </w:r>
      <w:r w:rsidR="008D14F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cholarship Nomination Form (20</w:t>
      </w:r>
      <w:r w:rsidR="002C7C9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2</w:t>
      </w:r>
      <w:r w:rsidR="003F68D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1</w:t>
      </w:r>
      <w:bookmarkStart w:id="0" w:name="_GoBack"/>
      <w:bookmarkEnd w:id="0"/>
      <w:r w:rsidRPr="00D95F9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)</w:t>
      </w:r>
    </w:p>
    <w:p w14:paraId="22D06955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3065B87F" w14:textId="70EECEC9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 xml:space="preserve">(2 students </w:t>
      </w:r>
      <w:r w:rsidR="004B1E85">
        <w:rPr>
          <w:rFonts w:ascii="Arial" w:eastAsia="Times New Roman" w:hAnsi="Arial" w:cs="Arial"/>
          <w:color w:val="000000"/>
          <w:lang w:eastAsia="en-CA"/>
        </w:rPr>
        <w:t xml:space="preserve">in </w:t>
      </w:r>
      <w:r w:rsidR="008D14F9">
        <w:rPr>
          <w:rFonts w:ascii="Arial" w:eastAsia="Times New Roman" w:hAnsi="Arial" w:cs="Arial"/>
          <w:color w:val="000000"/>
          <w:lang w:eastAsia="en-CA"/>
        </w:rPr>
        <w:t>St. Thomas Aquinas</w:t>
      </w:r>
      <w:r w:rsidRPr="00D95F99">
        <w:rPr>
          <w:rFonts w:ascii="Arial" w:eastAsia="Times New Roman" w:hAnsi="Arial" w:cs="Arial"/>
          <w:color w:val="000000"/>
          <w:lang w:eastAsia="en-CA"/>
        </w:rPr>
        <w:t xml:space="preserve"> graduating class can be nominated</w:t>
      </w:r>
      <w:r w:rsidR="00833454">
        <w:rPr>
          <w:rFonts w:ascii="Arial" w:eastAsia="Times New Roman" w:hAnsi="Arial" w:cs="Arial"/>
          <w:color w:val="000000"/>
          <w:lang w:eastAsia="en-CA"/>
        </w:rPr>
        <w:t xml:space="preserve">) </w:t>
      </w:r>
      <w:r w:rsidR="008D14F9">
        <w:rPr>
          <w:rFonts w:ascii="Arial" w:eastAsia="Times New Roman" w:hAnsi="Arial" w:cs="Arial"/>
          <w:color w:val="000000"/>
          <w:lang w:eastAsia="en-CA"/>
        </w:rPr>
        <w:t xml:space="preserve">Please read the eligibility requirements at </w:t>
      </w:r>
      <w:hyperlink r:id="rId8" w:history="1">
        <w:r w:rsidR="008D14F9" w:rsidRPr="00BD77BA">
          <w:rPr>
            <w:rStyle w:val="Hyperlink"/>
            <w:rFonts w:ascii="Arial" w:eastAsia="Times New Roman" w:hAnsi="Arial" w:cs="Arial"/>
            <w:lang w:eastAsia="en-CA"/>
          </w:rPr>
          <w:t>https://www.queensu.ca/studentawards/financial-assistance/admission-scholarships-burs</w:t>
        </w:r>
        <w:r w:rsidR="008D14F9" w:rsidRPr="00BD77BA">
          <w:rPr>
            <w:rStyle w:val="Hyperlink"/>
            <w:rFonts w:ascii="Arial" w:eastAsia="Times New Roman" w:hAnsi="Arial" w:cs="Arial"/>
            <w:lang w:eastAsia="en-CA"/>
          </w:rPr>
          <w:t>a</w:t>
        </w:r>
        <w:r w:rsidR="008D14F9" w:rsidRPr="00BD77BA">
          <w:rPr>
            <w:rStyle w:val="Hyperlink"/>
            <w:rFonts w:ascii="Arial" w:eastAsia="Times New Roman" w:hAnsi="Arial" w:cs="Arial"/>
            <w:lang w:eastAsia="en-CA"/>
          </w:rPr>
          <w:t>ries-and-awards/major-admission-awards</w:t>
        </w:r>
      </w:hyperlink>
      <w:r w:rsidR="008D14F9">
        <w:rPr>
          <w:rFonts w:ascii="Arial" w:eastAsia="Times New Roman" w:hAnsi="Arial" w:cs="Arial"/>
          <w:color w:val="000000"/>
          <w:lang w:eastAsia="en-CA"/>
        </w:rPr>
        <w:t xml:space="preserve"> </w:t>
      </w:r>
    </w:p>
    <w:p w14:paraId="4963B914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11BFFF0C" w14:textId="6644B5D3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 xml:space="preserve">Please fill in this form and </w:t>
      </w:r>
      <w:r w:rsidR="008D14F9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 xml:space="preserve">hand in no later than </w:t>
      </w:r>
      <w:r w:rsidR="000E1B00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 xml:space="preserve">Friday, </w:t>
      </w:r>
      <w:r w:rsidR="002C7C96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 xml:space="preserve">October </w:t>
      </w:r>
      <w:r w:rsidR="009D08FC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>29</w:t>
      </w:r>
      <w:r w:rsidR="00AC79A5" w:rsidRPr="002C7C96">
        <w:rPr>
          <w:rFonts w:ascii="Arial" w:eastAsia="Times New Roman" w:hAnsi="Arial" w:cs="Arial"/>
          <w:b/>
          <w:bCs/>
          <w:color w:val="000000"/>
          <w:u w:val="single"/>
          <w:vertAlign w:val="superscript"/>
          <w:lang w:eastAsia="en-CA"/>
        </w:rPr>
        <w:t>th</w:t>
      </w:r>
      <w:r w:rsidR="00AC79A5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 xml:space="preserve"> to</w:t>
      </w:r>
      <w:r w:rsidRPr="00D95F99">
        <w:rPr>
          <w:rFonts w:ascii="Arial" w:eastAsia="Times New Roman" w:hAnsi="Arial" w:cs="Arial"/>
          <w:color w:val="000000"/>
          <w:lang w:eastAsia="en-CA"/>
        </w:rPr>
        <w:t xml:space="preserve"> be considered for school nomination.</w:t>
      </w:r>
    </w:p>
    <w:p w14:paraId="0DA82D7A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14:paraId="07E56B0E" w14:textId="77777777" w:rsidR="00D95F99" w:rsidRPr="008D14F9" w:rsidRDefault="00D95F99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</w:pPr>
      <w:r w:rsidRPr="00D95F99">
        <w:rPr>
          <w:rFonts w:ascii="Arial" w:eastAsia="Times New Roman" w:hAnsi="Arial" w:cs="Arial"/>
          <w:b/>
          <w:bCs/>
          <w:color w:val="000000"/>
          <w:lang w:eastAsia="en-CA"/>
        </w:rPr>
        <w:t>Name: ___________________________________________</w:t>
      </w:r>
      <w:r w:rsidRPr="00D95F99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 xml:space="preserve">                                                                    </w:t>
      </w:r>
    </w:p>
    <w:p w14:paraId="0748A160" w14:textId="57B0F6AD" w:rsidR="00E32186" w:rsidRDefault="00E32186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14:paraId="3AF422F7" w14:textId="3244F4BF" w:rsidR="00DD4020" w:rsidRDefault="00DD4020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14:paraId="6F944FCE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27C679D7" w14:textId="5DEDEA1A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Awards, Conferences, C</w:t>
      </w:r>
      <w:r w:rsidR="008D14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ompetitions since September 201</w:t>
      </w:r>
      <w:r w:rsidR="006923F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9</w:t>
      </w: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(school, community, nationally, provincially).</w:t>
      </w:r>
      <w:r w:rsidRPr="00D95F9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 </w:t>
      </w:r>
      <w:r w:rsidRPr="00D95F99">
        <w:rPr>
          <w:rFonts w:ascii="Arial" w:eastAsia="Times New Roman" w:hAnsi="Arial" w:cs="Arial"/>
          <w:color w:val="000000"/>
          <w:lang w:eastAsia="en-CA"/>
        </w:rPr>
        <w:t>Explain what each one is briefly.</w:t>
      </w:r>
    </w:p>
    <w:p w14:paraId="043CE515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2F2CFE0B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>1.</w:t>
      </w:r>
    </w:p>
    <w:p w14:paraId="6C1AB44D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5783D2AD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>2.</w:t>
      </w:r>
    </w:p>
    <w:p w14:paraId="7736157B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70E2F954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>3.</w:t>
      </w:r>
    </w:p>
    <w:p w14:paraId="4E841037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3B6EDBD5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>4.</w:t>
      </w:r>
    </w:p>
    <w:p w14:paraId="26F449A8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04BA6C41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color w:val="000000"/>
          <w:lang w:eastAsia="en-CA"/>
        </w:rPr>
        <w:t>5.</w:t>
      </w:r>
    </w:p>
    <w:p w14:paraId="7ED7B241" w14:textId="77777777" w:rsidR="00DE19A1" w:rsidRDefault="00DE19A1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33DE741B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Extra-curricular Activities/Employ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2993"/>
        <w:gridCol w:w="1435"/>
        <w:gridCol w:w="1074"/>
        <w:gridCol w:w="1876"/>
      </w:tblGrid>
      <w:tr w:rsidR="00D95F99" w:rsidRPr="00D95F99" w14:paraId="43D82F55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18F976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Organization or Activ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712E9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Role(</w:t>
            </w:r>
            <w:proofErr w:type="gramEnd"/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e.g. leader, participant, founder, captai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0D55FB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Dates( From</w:t>
            </w:r>
            <w:proofErr w:type="gramEnd"/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 xml:space="preserve"> – T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A82FDD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Total Ho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40F52D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Was this a paid position?</w:t>
            </w:r>
          </w:p>
          <w:p w14:paraId="030A7932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95F99">
              <w:rPr>
                <w:rFonts w:ascii="Arial" w:eastAsia="Times New Roman" w:hAnsi="Arial" w:cs="Arial"/>
                <w:color w:val="000000"/>
                <w:lang w:eastAsia="en-CA"/>
              </w:rPr>
              <w:t>(yes/no)</w:t>
            </w:r>
          </w:p>
        </w:tc>
      </w:tr>
      <w:tr w:rsidR="00D95F99" w:rsidRPr="00D95F99" w14:paraId="0A548C38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9CA440" w14:textId="77777777" w:rsidR="00DE19A1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2F5609F6" w14:textId="77777777" w:rsidR="00DE19A1" w:rsidRPr="00D95F99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C8ECA0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2A69D3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2AAA3B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D16675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D95F99" w:rsidRPr="00D95F99" w14:paraId="184FD406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940187" w14:textId="77777777" w:rsid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10B994C" w14:textId="77777777" w:rsidR="00DE19A1" w:rsidRPr="00D95F99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04B8C0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3063CF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71CFAB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38BA4D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D95F99" w:rsidRPr="00D95F99" w14:paraId="00BCE34E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85988F" w14:textId="77777777" w:rsid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253A9080" w14:textId="77777777" w:rsidR="00DE19A1" w:rsidRPr="00D95F99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C63D37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274219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1F67C3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DC83E6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D95F99" w:rsidRPr="00D95F99" w14:paraId="1DE98195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68C528" w14:textId="77777777" w:rsid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7360749C" w14:textId="77777777" w:rsidR="00DE19A1" w:rsidRPr="00D95F99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666B3F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2D435A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7DAA04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F01885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D95F99" w:rsidRPr="00D95F99" w14:paraId="6ACDDE39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1CEDC0" w14:textId="77777777" w:rsid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4AD99034" w14:textId="77777777" w:rsidR="00DE19A1" w:rsidRPr="00D95F99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7DF03D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76035D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6BF143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134F16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D95F99" w:rsidRPr="00D95F99" w14:paraId="5E12B186" w14:textId="77777777" w:rsidTr="00D95F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D32BBC" w14:textId="77777777" w:rsid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E41D564" w14:textId="77777777" w:rsidR="00DE19A1" w:rsidRPr="00D95F99" w:rsidRDefault="00DE19A1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A42E2D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8C4DD0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91F9C2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274F1B" w14:textId="77777777" w:rsidR="00D95F99" w:rsidRPr="00D95F99" w:rsidRDefault="00D95F99" w:rsidP="00D9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0E313F1E" w14:textId="77777777" w:rsidR="00E32186" w:rsidRDefault="00E32186" w:rsidP="00D95F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124F28C9" w14:textId="77777777" w:rsidR="00E32186" w:rsidRDefault="00E32186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br w:type="page"/>
      </w:r>
    </w:p>
    <w:p w14:paraId="01DC540E" w14:textId="7B7EFA1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lastRenderedPageBreak/>
        <w:t xml:space="preserve">Question 1: Describe a school or community service where you have volunteered your time. What was the impact of your involvement? What was your motivation to engage in this </w:t>
      </w:r>
      <w:proofErr w:type="gramStart"/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particular activity</w:t>
      </w:r>
      <w:proofErr w:type="gramEnd"/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, and how will this lead to continued service at Queen's? (</w:t>
      </w:r>
      <w:r w:rsidR="001C49F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2000 Characters or less</w:t>
      </w: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).</w:t>
      </w:r>
    </w:p>
    <w:p w14:paraId="4E7C13CD" w14:textId="77777777" w:rsidR="00D0596B" w:rsidRDefault="00D0596B" w:rsidP="00D95F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</w:p>
    <w:p w14:paraId="09107857" w14:textId="77777777" w:rsidR="00D0596B" w:rsidRPr="00D0596B" w:rsidRDefault="00D0596B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4560786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1E19E6E" w14:textId="060D7593" w:rsidR="00D95F99" w:rsidRPr="003977BA" w:rsidRDefault="00D95F99" w:rsidP="003977B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Question 2: Original and/or Creative Thinking: Briefly explain how you have exhibited creative and original thinking. (</w:t>
      </w:r>
      <w:r w:rsidR="001C49F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2000 Characters or less</w:t>
      </w:r>
      <w:r w:rsidRPr="00D95F9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).</w:t>
      </w:r>
    </w:p>
    <w:p w14:paraId="327ADCE6" w14:textId="7636CAF6" w:rsid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F153A53" w14:textId="77777777" w:rsidR="00AC79A5" w:rsidRPr="00D95F99" w:rsidRDefault="00AC79A5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D4910F2" w14:textId="7E7FD5E3" w:rsidR="00D95F99" w:rsidRPr="003977BA" w:rsidRDefault="00D95F99" w:rsidP="003977BA">
      <w:pPr>
        <w:rPr>
          <w:rFonts w:ascii="Arial" w:eastAsia="Times New Roman" w:hAnsi="Arial" w:cs="Arial"/>
          <w:b/>
          <w:bCs/>
          <w:color w:val="000000"/>
          <w:lang w:eastAsia="en-CA"/>
        </w:rPr>
      </w:pPr>
      <w:r w:rsidRPr="00D95F99">
        <w:rPr>
          <w:rFonts w:ascii="Arial" w:eastAsia="Times New Roman" w:hAnsi="Arial" w:cs="Arial"/>
          <w:b/>
          <w:bCs/>
          <w:color w:val="000000"/>
          <w:lang w:eastAsia="en-CA"/>
        </w:rPr>
        <w:t>Question 3: Describe an experience where you demonstrated your leadership skills. What challenges did you encounter? How did you respond and what did you learn about leadership from this experience? (</w:t>
      </w:r>
      <w:r w:rsidR="001C49FC">
        <w:rPr>
          <w:rFonts w:ascii="Arial" w:eastAsia="Times New Roman" w:hAnsi="Arial" w:cs="Arial"/>
          <w:b/>
          <w:bCs/>
          <w:color w:val="000000"/>
          <w:lang w:eastAsia="en-CA"/>
        </w:rPr>
        <w:t>2000 Characters or less</w:t>
      </w:r>
      <w:r w:rsidRPr="00D95F99">
        <w:rPr>
          <w:rFonts w:ascii="Arial" w:eastAsia="Times New Roman" w:hAnsi="Arial" w:cs="Arial"/>
          <w:b/>
          <w:bCs/>
          <w:color w:val="000000"/>
          <w:lang w:eastAsia="en-CA"/>
        </w:rPr>
        <w:t>).</w:t>
      </w:r>
    </w:p>
    <w:p w14:paraId="771C07AD" w14:textId="77777777" w:rsidR="00D95F99" w:rsidRPr="00D95F99" w:rsidRDefault="00D95F99" w:rsidP="00D95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C76B487" w14:textId="77777777" w:rsidR="00DB4D67" w:rsidRPr="00D95F99" w:rsidRDefault="00DB4D67" w:rsidP="00D95F99"/>
    <w:sectPr w:rsidR="00DB4D67" w:rsidRPr="00D95F99" w:rsidSect="00D0596B">
      <w:pgSz w:w="12240" w:h="15840" w:code="1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A2"/>
    <w:rsid w:val="00001975"/>
    <w:rsid w:val="000E1B00"/>
    <w:rsid w:val="001C49FC"/>
    <w:rsid w:val="0023252A"/>
    <w:rsid w:val="002355BD"/>
    <w:rsid w:val="002C7C96"/>
    <w:rsid w:val="00390045"/>
    <w:rsid w:val="003977BA"/>
    <w:rsid w:val="003F68D9"/>
    <w:rsid w:val="00466E13"/>
    <w:rsid w:val="004B1E85"/>
    <w:rsid w:val="006923FB"/>
    <w:rsid w:val="006A5D72"/>
    <w:rsid w:val="00734FF2"/>
    <w:rsid w:val="007A3082"/>
    <w:rsid w:val="00833454"/>
    <w:rsid w:val="008D14F9"/>
    <w:rsid w:val="009A0726"/>
    <w:rsid w:val="009D08FC"/>
    <w:rsid w:val="00A378B8"/>
    <w:rsid w:val="00A6718C"/>
    <w:rsid w:val="00AA1CBF"/>
    <w:rsid w:val="00AC79A5"/>
    <w:rsid w:val="00AD16A2"/>
    <w:rsid w:val="00D03495"/>
    <w:rsid w:val="00D0596B"/>
    <w:rsid w:val="00D16344"/>
    <w:rsid w:val="00D95F99"/>
    <w:rsid w:val="00DB4D67"/>
    <w:rsid w:val="00DD4020"/>
    <w:rsid w:val="00DE19A1"/>
    <w:rsid w:val="00E32186"/>
    <w:rsid w:val="00E32CD4"/>
    <w:rsid w:val="00FC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E008"/>
  <w15:docId w15:val="{4CFAD865-CC92-4E14-8749-18A66083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4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studentawards/financial-assistance/admission-scholarships-bursaries-and-awards/major-admission-award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D3DFE640AA1499B93B45C33061FB4" ma:contentTypeVersion="9" ma:contentTypeDescription="Create a new document." ma:contentTypeScope="" ma:versionID="20110bfcfee8689be11c4cd7bd089ed0">
  <xsd:schema xmlns:xsd="http://www.w3.org/2001/XMLSchema" xmlns:xs="http://www.w3.org/2001/XMLSchema" xmlns:p="http://schemas.microsoft.com/office/2006/metadata/properties" xmlns:ns3="1a683ff5-d51a-49d4-b4a7-116e0f0bd65f" targetNamespace="http://schemas.microsoft.com/office/2006/metadata/properties" ma:root="true" ma:fieldsID="26fa1affa7d194f58052e8b13ae16964" ns3:_="">
    <xsd:import namespace="1a683ff5-d51a-49d4-b4a7-116e0f0bd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3ff5-d51a-49d4-b4a7-116e0f0b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D952-D1F2-4C4B-B492-6CBF166A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83ff5-d51a-49d4-b4a7-116e0f0bd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38B6C-FC54-41D5-BA43-1F95AD15B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6BDF5-161A-4EAB-8CA7-DA5443B9C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445FE-EFF9-4206-9244-571B0AA9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SB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ill, Rita</dc:creator>
  <cp:lastModifiedBy>Mc Conville, Anthony</cp:lastModifiedBy>
  <cp:revision>2</cp:revision>
  <cp:lastPrinted>2016-10-19T19:56:00Z</cp:lastPrinted>
  <dcterms:created xsi:type="dcterms:W3CDTF">2021-09-28T15:40:00Z</dcterms:created>
  <dcterms:modified xsi:type="dcterms:W3CDTF">2021-09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D3DFE640AA1499B93B45C33061FB4</vt:lpwstr>
  </property>
</Properties>
</file>